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4D919" w14:textId="606CCA5D" w:rsidR="000D5F69" w:rsidRPr="004109E7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10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ALENDAR 202</w:t>
      </w:r>
      <w:r w:rsidR="00DC77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4</w:t>
      </w:r>
      <w:r w:rsidRPr="00410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-202</w:t>
      </w:r>
      <w:r w:rsidR="00DC77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5</w:t>
      </w:r>
    </w:p>
    <w:p w14:paraId="44B96C6C" w14:textId="77777777" w:rsidR="004A079B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410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CHRIST THE KING REGIONAL SCHOOL **This calendar is subject to change. Please check the website regularly for </w:t>
      </w:r>
      <w:proofErr w:type="gramStart"/>
      <w:r w:rsidRPr="00410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updates.*</w:t>
      </w:r>
      <w:proofErr w:type="gramEnd"/>
      <w:r w:rsidRPr="004109E7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*</w:t>
      </w:r>
    </w:p>
    <w:p w14:paraId="18814AFF" w14:textId="77777777" w:rsidR="000D5F69" w:rsidRPr="004A079B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ember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Faculty and Staff Meeting Day </w:t>
      </w:r>
    </w:p>
    <w:p w14:paraId="3326D15C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chool Opens Gr. 1-8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/ Night before Kindergarten Open House 4</w:t>
      </w:r>
      <w:r w:rsidR="00E706F2">
        <w:rPr>
          <w:rFonts w:ascii="Times New Roman" w:eastAsia="Times New Roman" w:hAnsi="Times New Roman" w:cs="Times New Roman"/>
          <w:sz w:val="27"/>
          <w:szCs w:val="27"/>
        </w:rPr>
        <w:t>:30</w:t>
      </w:r>
      <w:r>
        <w:rPr>
          <w:rFonts w:ascii="Times New Roman" w:eastAsia="Times New Roman" w:hAnsi="Times New Roman" w:cs="Times New Roman"/>
          <w:sz w:val="27"/>
          <w:szCs w:val="27"/>
        </w:rPr>
        <w:t>-6</w:t>
      </w:r>
      <w:r w:rsidR="00E706F2">
        <w:rPr>
          <w:rFonts w:ascii="Times New Roman" w:eastAsia="Times New Roman" w:hAnsi="Times New Roman" w:cs="Times New Roman"/>
          <w:sz w:val="27"/>
          <w:szCs w:val="27"/>
        </w:rPr>
        <w:t>:30</w:t>
      </w:r>
      <w:r>
        <w:rPr>
          <w:rFonts w:ascii="Times New Roman" w:eastAsia="Times New Roman" w:hAnsi="Times New Roman" w:cs="Times New Roman"/>
          <w:sz w:val="27"/>
          <w:szCs w:val="27"/>
        </w:rPr>
        <w:t>pm</w:t>
      </w:r>
    </w:p>
    <w:p w14:paraId="733A7D27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dergarten classes begin optional 12:30 dismissal (kinder only) </w:t>
      </w:r>
    </w:p>
    <w:p w14:paraId="25E02CFE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e K Begins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ptional 12:30 dismissa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-k </w:t>
      </w:r>
      <w:r w:rsidR="00A31B6F" w:rsidRPr="007C7991">
        <w:rPr>
          <w:rFonts w:ascii="Times New Roman" w:eastAsia="Times New Roman" w:hAnsi="Times New Roman" w:cs="Times New Roman"/>
          <w:sz w:val="27"/>
          <w:szCs w:val="27"/>
        </w:rPr>
        <w:t>and kinder</w:t>
      </w:r>
      <w:r w:rsidR="00A31B6F" w:rsidRPr="00A31B6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="00E706F2">
        <w:rPr>
          <w:rFonts w:ascii="Times New Roman" w:eastAsia="Times New Roman" w:hAnsi="Times New Roman" w:cs="Times New Roman"/>
          <w:color w:val="000000"/>
          <w:sz w:val="27"/>
          <w:szCs w:val="27"/>
        </w:rPr>
        <w:t>only)</w:t>
      </w:r>
    </w:p>
    <w:p w14:paraId="242ACE70" w14:textId="77777777" w:rsidR="001633C9" w:rsidRPr="00A31B6F" w:rsidRDefault="00163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FF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9  Ban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C77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formation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Assembly for 4</w:t>
      </w:r>
      <w:r w:rsidR="007C7991" w:rsidRPr="007C799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5</w:t>
      </w:r>
      <w:r w:rsidR="007C7991" w:rsidRPr="007C799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</w:t>
      </w:r>
      <w:r w:rsidR="00A31B6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</w:p>
    <w:p w14:paraId="193E6114" w14:textId="77777777" w:rsidR="00DC7775" w:rsidRDefault="00DC7775" w:rsidP="00DC77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pt. 12 Back to School Night Grades K-8</w:t>
      </w:r>
    </w:p>
    <w:p w14:paraId="091EED33" w14:textId="77777777" w:rsidR="00DC7775" w:rsidRDefault="00DC7775" w:rsidP="00DC77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13 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ack to School Liturgy (Student Counc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>il) in CTK Parish Church 9: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.m.  </w:t>
      </w:r>
    </w:p>
    <w:p w14:paraId="027E6219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EF4A98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irate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incess Party for Kindergarten 6pm</w:t>
      </w:r>
    </w:p>
    <w:p w14:paraId="4585FEC5" w14:textId="77777777" w:rsidR="000D5F69" w:rsidRDefault="00F33A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ept. 20  </w:t>
      </w:r>
      <w:r w:rsidR="007C7991"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TA CKRS BAG BINGO NIGHT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408BB36B" w14:textId="77777777" w:rsidR="00EF4A98" w:rsidRDefault="00EF4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ept. 27 12:30 Dismissal Faculty Meeting/ No Aftercare</w:t>
      </w:r>
    </w:p>
    <w:p w14:paraId="4A6EF746" w14:textId="77777777" w:rsidR="004C1F52" w:rsidRDefault="004C1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ct. 1</w:t>
      </w:r>
      <w:r w:rsidRPr="004C1F5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2</w:t>
      </w:r>
      <w:r w:rsidRPr="004C1F5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nd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niform Exchange during Pizza Prayer Buddy Nights 5:30-7:00 p.m.</w:t>
      </w:r>
    </w:p>
    <w:p w14:paraId="1E110562" w14:textId="77777777" w:rsidR="000D5F69" w:rsidRDefault="00EF4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ct.1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izza/Prayer Buddy night Pre-K &amp; 5th, Kinder &amp; 6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 xml:space="preserve">th                                                                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5:30 arrive to meet, greet and play outside, Pizza served at 6:15 p.m. </w:t>
      </w:r>
    </w:p>
    <w:p w14:paraId="0E0848FC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F4A9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ct. </w:t>
      </w:r>
      <w:proofErr w:type="gramStart"/>
      <w:r w:rsidR="00EF4A98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izza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Prayer Buddy night 1st &amp; 7th, 2nd &amp; 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5:30 Buddies arrive to meet, greet and play outside, Pizza served at 6:15 p.m. </w:t>
      </w:r>
    </w:p>
    <w:p w14:paraId="6EE4B0DA" w14:textId="77777777" w:rsidR="000D5F69" w:rsidRDefault="00EF4A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ct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 </w:t>
      </w:r>
      <w:r w:rsidR="00A31B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33AB6" w:rsidRPr="00F33AB6">
        <w:rPr>
          <w:rFonts w:ascii="Times New Roman" w:eastAsia="Times New Roman" w:hAnsi="Times New Roman" w:cs="Times New Roman"/>
          <w:b/>
          <w:sz w:val="27"/>
          <w:szCs w:val="27"/>
        </w:rPr>
        <w:t>3</w:t>
      </w:r>
      <w:proofErr w:type="gramEnd"/>
      <w:r w:rsidR="00F33AB6" w:rsidRPr="00F33AB6">
        <w:rPr>
          <w:rFonts w:ascii="Times New Roman" w:eastAsia="Times New Roman" w:hAnsi="Times New Roman" w:cs="Times New Roman"/>
          <w:b/>
          <w:sz w:val="27"/>
          <w:szCs w:val="27"/>
          <w:vertAlign w:val="superscript"/>
        </w:rPr>
        <w:t>rd</w:t>
      </w:r>
      <w:r w:rsidR="00F33AB6" w:rsidRPr="00F33A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31B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&amp; 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5:30 arrive to play outside /Pizza at 6:00 p.m. </w:t>
      </w:r>
    </w:p>
    <w:p w14:paraId="56619C12" w14:textId="77777777" w:rsidR="00EF4A98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ct. </w:t>
      </w:r>
      <w:proofErr w:type="gramStart"/>
      <w:r w:rsidR="00EF4A98"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>Saint</w:t>
      </w:r>
      <w:proofErr w:type="gramEnd"/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rancis Day Mass / </w:t>
      </w: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>Student Council Installation 9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10 </w:t>
      </w:r>
    </w:p>
    <w:p w14:paraId="79AD488F" w14:textId="77777777" w:rsidR="000D5F69" w:rsidRPr="00F33AB6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33AB6">
        <w:rPr>
          <w:rFonts w:ascii="Times New Roman" w:eastAsia="Times New Roman" w:hAnsi="Times New Roman" w:cs="Times New Roman"/>
          <w:b/>
          <w:sz w:val="27"/>
          <w:szCs w:val="27"/>
        </w:rPr>
        <w:t xml:space="preserve">Oct. </w:t>
      </w:r>
      <w:proofErr w:type="gramStart"/>
      <w:r w:rsidR="00902A14" w:rsidRPr="00F33AB6">
        <w:rPr>
          <w:rFonts w:ascii="Times New Roman" w:eastAsia="Times New Roman" w:hAnsi="Times New Roman" w:cs="Times New Roman"/>
          <w:b/>
          <w:sz w:val="27"/>
          <w:szCs w:val="27"/>
        </w:rPr>
        <w:t>9</w:t>
      </w:r>
      <w:r w:rsidRPr="00F33AB6">
        <w:rPr>
          <w:rFonts w:ascii="Times New Roman" w:eastAsia="Times New Roman" w:hAnsi="Times New Roman" w:cs="Times New Roman"/>
          <w:b/>
          <w:sz w:val="27"/>
          <w:szCs w:val="27"/>
        </w:rPr>
        <w:t xml:space="preserve">  CKRS</w:t>
      </w:r>
      <w:proofErr w:type="gramEnd"/>
      <w:r w:rsidRPr="00F33AB6">
        <w:rPr>
          <w:rFonts w:ascii="Times New Roman" w:eastAsia="Times New Roman" w:hAnsi="Times New Roman" w:cs="Times New Roman"/>
          <w:b/>
          <w:sz w:val="27"/>
          <w:szCs w:val="27"/>
        </w:rPr>
        <w:t xml:space="preserve"> Enrollment Fall Activity 6PM</w:t>
      </w:r>
    </w:p>
    <w:p w14:paraId="07C596FB" w14:textId="77777777" w:rsidR="00F33AB6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>Oct. 1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P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Oktoberfest  </w:t>
      </w:r>
    </w:p>
    <w:p w14:paraId="423DC691" w14:textId="77777777" w:rsidR="007C7991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ctober </w:t>
      </w:r>
      <w:r w:rsidR="00902A14">
        <w:rPr>
          <w:rFonts w:ascii="Times New Roman" w:eastAsia="Times New Roman" w:hAnsi="Times New Roman" w:cs="Times New Roman"/>
          <w:color w:val="000000"/>
          <w:sz w:val="27"/>
          <w:szCs w:val="27"/>
        </w:rPr>
        <w:t>3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C777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8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arly Dismissal Day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al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2:3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>5-</w:t>
      </w:r>
      <w:proofErr w:type="gramStart"/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:5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/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 Aftercare </w:t>
      </w:r>
    </w:p>
    <w:p w14:paraId="56F78908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ctober 31</w:t>
      </w:r>
      <w:r w:rsidRPr="007C799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Morning Dance Party 8:00 -8:30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alloween Carnival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</w:t>
      </w:r>
    </w:p>
    <w:p w14:paraId="7150E85F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v. 1 </w:t>
      </w:r>
      <w:r w:rsidR="00DC7775" w:rsidRPr="00DC777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NO SCHOOL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ll Saints Day </w:t>
      </w:r>
      <w:r w:rsidR="00F33AB6">
        <w:rPr>
          <w:rFonts w:ascii="Times New Roman" w:eastAsia="Times New Roman" w:hAnsi="Times New Roman" w:cs="Times New Roman"/>
          <w:color w:val="000000"/>
          <w:sz w:val="27"/>
          <w:szCs w:val="27"/>
        </w:rPr>
        <w:t>Holy Day / End of Marking Period</w:t>
      </w:r>
    </w:p>
    <w:p w14:paraId="47EF7701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F33AB6">
        <w:rPr>
          <w:rFonts w:ascii="Times New Roman" w:eastAsia="Times New Roman" w:hAnsi="Times New Roman" w:cs="Times New Roman"/>
          <w:sz w:val="27"/>
          <w:szCs w:val="27"/>
        </w:rPr>
        <w:t>Nov.</w:t>
      </w:r>
      <w:proofErr w:type="gramStart"/>
      <w:r w:rsidRPr="00F33AB6">
        <w:rPr>
          <w:rFonts w:ascii="Times New Roman" w:eastAsia="Times New Roman" w:hAnsi="Times New Roman" w:cs="Times New Roman"/>
          <w:sz w:val="27"/>
          <w:szCs w:val="27"/>
        </w:rPr>
        <w:t xml:space="preserve">2  </w:t>
      </w:r>
      <w:r w:rsidR="00F33AB6">
        <w:rPr>
          <w:rFonts w:ascii="Times New Roman" w:eastAsia="Times New Roman" w:hAnsi="Times New Roman" w:cs="Times New Roman"/>
          <w:sz w:val="27"/>
          <w:szCs w:val="27"/>
        </w:rPr>
        <w:t>Boy’s</w:t>
      </w:r>
      <w:proofErr w:type="gramEnd"/>
      <w:r w:rsidR="00F33AB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F33AB6">
        <w:rPr>
          <w:rFonts w:ascii="Times New Roman" w:eastAsia="Times New Roman" w:hAnsi="Times New Roman" w:cs="Times New Roman"/>
          <w:sz w:val="27"/>
          <w:szCs w:val="27"/>
        </w:rPr>
        <w:t xml:space="preserve">Knight </w:t>
      </w:r>
      <w:r w:rsidR="00F33AB6">
        <w:rPr>
          <w:rFonts w:ascii="Times New Roman" w:eastAsia="Times New Roman" w:hAnsi="Times New Roman" w:cs="Times New Roman"/>
          <w:sz w:val="27"/>
          <w:szCs w:val="27"/>
        </w:rPr>
        <w:t>Out! F</w:t>
      </w:r>
      <w:r w:rsidRPr="00F33AB6">
        <w:rPr>
          <w:rFonts w:ascii="Times New Roman" w:eastAsia="Times New Roman" w:hAnsi="Times New Roman" w:cs="Times New Roman"/>
          <w:sz w:val="27"/>
          <w:szCs w:val="27"/>
        </w:rPr>
        <w:t xml:space="preserve">or </w:t>
      </w:r>
      <w:r w:rsidR="00F33AB6">
        <w:rPr>
          <w:rFonts w:ascii="Times New Roman" w:eastAsia="Times New Roman" w:hAnsi="Times New Roman" w:cs="Times New Roman"/>
          <w:sz w:val="27"/>
          <w:szCs w:val="27"/>
        </w:rPr>
        <w:t xml:space="preserve">all CKRS </w:t>
      </w:r>
      <w:proofErr w:type="gramStart"/>
      <w:r w:rsidRPr="00F33AB6">
        <w:rPr>
          <w:rFonts w:ascii="Times New Roman" w:eastAsia="Times New Roman" w:hAnsi="Times New Roman" w:cs="Times New Roman"/>
          <w:sz w:val="27"/>
          <w:szCs w:val="27"/>
        </w:rPr>
        <w:t xml:space="preserve">Boys </w:t>
      </w:r>
      <w:r w:rsidR="00F33AB6">
        <w:rPr>
          <w:rFonts w:ascii="Times New Roman" w:eastAsia="Times New Roman" w:hAnsi="Times New Roman" w:cs="Times New Roman"/>
          <w:sz w:val="27"/>
          <w:szCs w:val="27"/>
        </w:rPr>
        <w:t xml:space="preserve"> 6:00</w:t>
      </w:r>
      <w:proofErr w:type="gramEnd"/>
      <w:r w:rsidR="00F33AB6">
        <w:rPr>
          <w:rFonts w:ascii="Times New Roman" w:eastAsia="Times New Roman" w:hAnsi="Times New Roman" w:cs="Times New Roman"/>
          <w:sz w:val="27"/>
          <w:szCs w:val="27"/>
        </w:rPr>
        <w:t xml:space="preserve"> -8:30p.m. </w:t>
      </w:r>
      <w:r w:rsidRPr="00F33AB6">
        <w:rPr>
          <w:rFonts w:ascii="Times New Roman" w:eastAsia="Times New Roman" w:hAnsi="Times New Roman" w:cs="Times New Roman"/>
          <w:sz w:val="27"/>
          <w:szCs w:val="27"/>
        </w:rPr>
        <w:t>Campfire &amp; Contests!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</w:t>
      </w:r>
    </w:p>
    <w:p w14:paraId="48B529D2" w14:textId="77777777" w:rsidR="000D5F69" w:rsidRPr="003C0FFA" w:rsidRDefault="00203FD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3C0FFA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Nov. 4 Winter </w:t>
      </w:r>
      <w:r w:rsidR="003C0FFA" w:rsidRPr="003C0FFA">
        <w:rPr>
          <w:rFonts w:ascii="Times New Roman" w:eastAsia="Times New Roman" w:hAnsi="Times New Roman" w:cs="Times New Roman"/>
          <w:sz w:val="27"/>
          <w:szCs w:val="27"/>
        </w:rPr>
        <w:t xml:space="preserve">Uniforms </w:t>
      </w:r>
      <w:r w:rsidR="007C7991">
        <w:rPr>
          <w:rFonts w:ascii="Times New Roman" w:eastAsia="Times New Roman" w:hAnsi="Times New Roman" w:cs="Times New Roman"/>
          <w:sz w:val="27"/>
          <w:szCs w:val="27"/>
        </w:rPr>
        <w:t xml:space="preserve">and </w:t>
      </w:r>
      <w:r w:rsidR="003C0FFA" w:rsidRPr="003C0FFA">
        <w:rPr>
          <w:rFonts w:ascii="Times New Roman" w:eastAsia="Times New Roman" w:hAnsi="Times New Roman" w:cs="Times New Roman"/>
          <w:sz w:val="27"/>
          <w:szCs w:val="27"/>
        </w:rPr>
        <w:t>Food</w:t>
      </w:r>
      <w:r w:rsidRPr="003C0FFA">
        <w:rPr>
          <w:rFonts w:ascii="Times New Roman" w:eastAsia="Times New Roman" w:hAnsi="Times New Roman" w:cs="Times New Roman"/>
          <w:sz w:val="27"/>
          <w:szCs w:val="27"/>
        </w:rPr>
        <w:t xml:space="preserve"> Drive/Biggest Turkey</w:t>
      </w:r>
      <w:r w:rsidR="007C7991">
        <w:rPr>
          <w:rFonts w:ascii="Times New Roman" w:eastAsia="Times New Roman" w:hAnsi="Times New Roman" w:cs="Times New Roman"/>
          <w:sz w:val="27"/>
          <w:szCs w:val="27"/>
        </w:rPr>
        <w:t xml:space="preserve"> campaign begins</w:t>
      </w:r>
    </w:p>
    <w:p w14:paraId="69122990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Nov. </w:t>
      </w:r>
      <w:r w:rsidR="003C0FFA">
        <w:rPr>
          <w:rFonts w:ascii="Times New Roman" w:eastAsia="Times New Roman" w:hAnsi="Times New Roman" w:cs="Times New Roman"/>
          <w:color w:val="000000"/>
          <w:sz w:val="27"/>
          <w:szCs w:val="27"/>
        </w:rPr>
        <w:t>11 Veterans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ay Prayer Service 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9:15 a.m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(</w:t>
      </w:r>
      <w:bookmarkStart w:id="0" w:name="_Hlk170749148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tudent Council</w:t>
      </w:r>
      <w:bookmarkEnd w:id="0"/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 </w:t>
      </w:r>
    </w:p>
    <w:p w14:paraId="78D17611" w14:textId="77777777" w:rsidR="007C7991" w:rsidRDefault="00D36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D36E78">
        <w:rPr>
          <w:rFonts w:ascii="Times New Roman" w:eastAsia="Times New Roman" w:hAnsi="Times New Roman" w:cs="Times New Roman"/>
          <w:sz w:val="27"/>
          <w:szCs w:val="27"/>
        </w:rPr>
        <w:t xml:space="preserve">Nov. </w:t>
      </w:r>
      <w:proofErr w:type="gramStart"/>
      <w:r w:rsidRPr="00D36E78">
        <w:rPr>
          <w:rFonts w:ascii="Times New Roman" w:eastAsia="Times New Roman" w:hAnsi="Times New Roman" w:cs="Times New Roman"/>
          <w:sz w:val="27"/>
          <w:szCs w:val="27"/>
        </w:rPr>
        <w:t>16</w:t>
      </w:r>
      <w:r w:rsidR="007C7991" w:rsidRPr="00D36E78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g’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un/ Craft &amp; </w:t>
      </w:r>
      <w:r w:rsidR="007C7991" w:rsidRP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endor Fair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( PTA Uniform Exchange at Fair) </w:t>
      </w:r>
    </w:p>
    <w:p w14:paraId="16AB5494" w14:textId="77777777" w:rsidR="000D5F69" w:rsidRPr="007C7991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C7991">
        <w:rPr>
          <w:rFonts w:ascii="Times New Roman" w:eastAsia="Times New Roman" w:hAnsi="Times New Roman" w:cs="Times New Roman"/>
          <w:sz w:val="27"/>
          <w:szCs w:val="27"/>
        </w:rPr>
        <w:t>Nov. 1</w:t>
      </w:r>
      <w:r w:rsidR="00902A14" w:rsidRPr="007C7991">
        <w:rPr>
          <w:rFonts w:ascii="Times New Roman" w:eastAsia="Times New Roman" w:hAnsi="Times New Roman" w:cs="Times New Roman"/>
          <w:sz w:val="27"/>
          <w:szCs w:val="27"/>
        </w:rPr>
        <w:t>3</w:t>
      </w:r>
      <w:r w:rsidRPr="007C799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bookmarkStart w:id="1" w:name="_Hlk170729931"/>
      <w:r w:rsidRPr="007C7991">
        <w:rPr>
          <w:rFonts w:ascii="Times New Roman" w:eastAsia="Times New Roman" w:hAnsi="Times New Roman" w:cs="Times New Roman"/>
          <w:sz w:val="27"/>
          <w:szCs w:val="27"/>
        </w:rPr>
        <w:t xml:space="preserve">CKRS Enrollment </w:t>
      </w:r>
      <w:bookmarkEnd w:id="1"/>
      <w:r w:rsidR="00D36E78" w:rsidRPr="007C7991">
        <w:rPr>
          <w:rFonts w:ascii="Times New Roman" w:eastAsia="Times New Roman" w:hAnsi="Times New Roman" w:cs="Times New Roman"/>
          <w:sz w:val="27"/>
          <w:szCs w:val="27"/>
        </w:rPr>
        <w:t>E</w:t>
      </w:r>
      <w:r w:rsidRPr="007C7991">
        <w:rPr>
          <w:rFonts w:ascii="Times New Roman" w:eastAsia="Times New Roman" w:hAnsi="Times New Roman" w:cs="Times New Roman"/>
          <w:sz w:val="27"/>
          <w:szCs w:val="27"/>
        </w:rPr>
        <w:t>vent</w:t>
      </w:r>
      <w:r w:rsidR="00D36E78" w:rsidRPr="007C799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14:paraId="45D8628B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. 2</w:t>
      </w:r>
      <w:r w:rsidR="004824F6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rent Teacher Conferences af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terschool into evening 3-8PM by appointment</w:t>
      </w:r>
    </w:p>
    <w:p w14:paraId="194951DB" w14:textId="77777777" w:rsidR="004C1F52" w:rsidRDefault="004C1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 26</w:t>
      </w:r>
      <w:r w:rsidRPr="004C1F5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9:10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hanksgiving </w:t>
      </w:r>
      <w:proofErr w:type="gramStart"/>
      <w:r w:rsidR="00A31B6F" w:rsidRPr="004C1F52">
        <w:rPr>
          <w:rFonts w:ascii="Times New Roman" w:eastAsia="Times New Roman" w:hAnsi="Times New Roman" w:cs="Times New Roman"/>
          <w:sz w:val="27"/>
          <w:szCs w:val="27"/>
        </w:rPr>
        <w:t xml:space="preserve">Mass </w:t>
      </w:r>
      <w:r w:rsidR="004824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gramEnd"/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3rd grade)** </w:t>
      </w:r>
    </w:p>
    <w:p w14:paraId="2CD5EC7E" w14:textId="77777777" w:rsidR="004C1F52" w:rsidRDefault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. 26</w:t>
      </w:r>
      <w:proofErr w:type="gramStart"/>
      <w:r w:rsidRPr="00AE12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t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1:45a.m. 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iggest Turke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ssembly for Student </w:t>
      </w:r>
    </w:p>
    <w:p w14:paraId="25DE5E83" w14:textId="77777777" w:rsidR="00D36E78" w:rsidRDefault="004C1F5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 26</w:t>
      </w:r>
      <w:r w:rsidRPr="004C1F5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rly 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Dismissa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all student 12:35-12:55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No Aftercare </w:t>
      </w:r>
    </w:p>
    <w:p w14:paraId="5EDC9F08" w14:textId="77777777" w:rsidR="004824F6" w:rsidRDefault="00D36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 26</w:t>
      </w:r>
      <w:r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4824F6">
        <w:rPr>
          <w:rFonts w:ascii="Times New Roman" w:eastAsia="Times New Roman" w:hAnsi="Times New Roman" w:cs="Times New Roman"/>
          <w:color w:val="000000"/>
          <w:sz w:val="27"/>
          <w:szCs w:val="27"/>
        </w:rPr>
        <w:t>Parent/Teacher Conferences 1:30-6:30 p.m.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y appointment </w:t>
      </w:r>
      <w:r w:rsidR="004824F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</w:t>
      </w:r>
    </w:p>
    <w:p w14:paraId="50CDCEC5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. 2</w:t>
      </w:r>
      <w:r w:rsidR="004824F6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school for children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onferences 8:00 a.m. to 12:00 noon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y appointmen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</w:t>
      </w:r>
    </w:p>
    <w:p w14:paraId="028245BE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v. 2</w:t>
      </w:r>
      <w:r w:rsidR="003030EB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 w:rsidR="003030EB">
        <w:rPr>
          <w:rFonts w:ascii="Times New Roman" w:eastAsia="Times New Roman" w:hAnsi="Times New Roman" w:cs="Times New Roman"/>
          <w:color w:val="000000"/>
          <w:sz w:val="27"/>
          <w:szCs w:val="27"/>
        </w:rPr>
        <w:t>Dec. 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SCHOOL Thanksgiving Break</w:t>
      </w:r>
    </w:p>
    <w:p w14:paraId="5ABA4C42" w14:textId="77777777" w:rsidR="000D5F69" w:rsidRDefault="003030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2 School resumes; Advent Angel Project begins</w:t>
      </w:r>
    </w:p>
    <w:p w14:paraId="380C6FB3" w14:textId="77777777" w:rsidR="00D36E78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6 St. Nicholas Day Mass (Grade 4) in CTK Parish Church 9:05</w:t>
      </w:r>
    </w:p>
    <w:p w14:paraId="5025E9D6" w14:textId="77777777" w:rsidR="00D36E78" w:rsidRDefault="00D36E78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Dec. 11</w:t>
      </w:r>
      <w:r w:rsidRPr="00D36E78">
        <w:rPr>
          <w:rFonts w:ascii="Times New Roman" w:eastAsia="Times New Roman" w:hAnsi="Times New Roman" w:cs="Times New Roman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CKRS Enrollment </w:t>
      </w:r>
      <w:proofErr w:type="gramStart"/>
      <w:r>
        <w:rPr>
          <w:rFonts w:ascii="Times New Roman" w:eastAsia="Times New Roman" w:hAnsi="Times New Roman" w:cs="Times New Roman"/>
          <w:sz w:val="27"/>
          <w:szCs w:val="27"/>
        </w:rPr>
        <w:t>Event  6:00</w:t>
      </w:r>
      <w:proofErr w:type="gramEnd"/>
      <w:r>
        <w:rPr>
          <w:rFonts w:ascii="Times New Roman" w:eastAsia="Times New Roman" w:hAnsi="Times New Roman" w:cs="Times New Roman"/>
          <w:sz w:val="27"/>
          <w:szCs w:val="27"/>
        </w:rPr>
        <w:t xml:space="preserve"> p.mm. </w:t>
      </w:r>
    </w:p>
    <w:p w14:paraId="59889F57" w14:textId="77777777" w:rsidR="00D36E78" w:rsidRDefault="007C7991">
      <w:pP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Dec. 1</w:t>
      </w:r>
      <w:r w:rsidR="001633C9">
        <w:rPr>
          <w:rFonts w:ascii="Times New Roman" w:eastAsia="Times New Roman" w:hAnsi="Times New Roman" w:cs="Times New Roman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D36E78">
        <w:rPr>
          <w:rFonts w:ascii="Times New Roman" w:eastAsia="Times New Roman" w:hAnsi="Times New Roman" w:cs="Times New Roman"/>
          <w:sz w:val="27"/>
          <w:szCs w:val="27"/>
        </w:rPr>
        <w:t xml:space="preserve">School Band Christmas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Concert </w:t>
      </w:r>
      <w:r w:rsidR="00D36E78">
        <w:rPr>
          <w:rFonts w:ascii="Times New Roman" w:eastAsia="Times New Roman" w:hAnsi="Times New Roman" w:cs="Times New Roman"/>
          <w:sz w:val="27"/>
          <w:szCs w:val="27"/>
        </w:rPr>
        <w:t xml:space="preserve">7:00 p.m. </w:t>
      </w:r>
    </w:p>
    <w:p w14:paraId="6955BC52" w14:textId="77777777" w:rsidR="000D5F69" w:rsidRDefault="00902A14" w:rsidP="00D36E78">
      <w:pP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Dec.</w:t>
      </w:r>
      <w:proofErr w:type="gramStart"/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203FD8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S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>afety</w:t>
      </w:r>
      <w:proofErr w:type="gramEnd"/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atrol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izza &amp; Pajama Party 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with Holiday Movie for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Grades PreK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K, 1st, 2nd, 3rd,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 5:</w:t>
      </w:r>
      <w:r w:rsidR="00203FD8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0PM- 9:00PM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19268F53" w14:textId="77777777" w:rsidR="00D36E78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c. 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1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Christmas Pageant Performance 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Chur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 7:00 p.m. 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>Grades 1</w:t>
      </w:r>
      <w:r w:rsidR="00D36E78"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st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hrough 8</w:t>
      </w:r>
      <w:r w:rsidR="00D36E78"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7552E74" w14:textId="77777777" w:rsidR="00D36E78" w:rsidRDefault="00D36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18</w:t>
      </w:r>
      <w:r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nta Sack of Cash Drawing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fter the Pageant @8:00 p.m. </w:t>
      </w:r>
    </w:p>
    <w:p w14:paraId="19E4070A" w14:textId="77777777" w:rsidR="00AE1214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c. 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19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:00 a.m.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-8:45 Morn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nce Part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y</w:t>
      </w:r>
      <w:r w:rsidR="003030E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:30  </w:t>
      </w:r>
    </w:p>
    <w:p w14:paraId="5BEEB783" w14:textId="77777777" w:rsidR="000D5F69" w:rsidRDefault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ec. 19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K and Kindergarten Christmas Living Crèche Performanc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t 1:30 p.m.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0031539" w14:textId="77777777" w:rsidR="00D36E78" w:rsidRDefault="00D36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19</w:t>
      </w:r>
      <w:r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ast Day for Giving Tree!!! </w:t>
      </w:r>
    </w:p>
    <w:p w14:paraId="4152167B" w14:textId="77777777" w:rsidR="00D36E78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2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hristmas Posada 11:15 AM (5th Grade) in CTK Parish C</w:t>
      </w:r>
      <w:r w:rsidR="00D36E7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hurch               </w:t>
      </w:r>
    </w:p>
    <w:p w14:paraId="05354062" w14:textId="77777777" w:rsidR="000D5F69" w:rsidRDefault="00D36E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 20</w:t>
      </w:r>
      <w:proofErr w:type="gramStart"/>
      <w:r w:rsidRPr="00D36E78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>Early</w:t>
      </w:r>
      <w:proofErr w:type="gramEnd"/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smissal for all with Cookies and Carline Caroling / Pick up begins at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:35 p.m. until 12:55 / No Aftercare  </w:t>
      </w:r>
    </w:p>
    <w:p w14:paraId="66F39EF4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ec.23-Jan.1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s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NO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CHOOL Christmas Break</w:t>
      </w:r>
    </w:p>
    <w:p w14:paraId="2B25EF0D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Jan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  Classe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sume</w:t>
      </w:r>
    </w:p>
    <w:p w14:paraId="69509B97" w14:textId="77777777" w:rsidR="00AE1214" w:rsidRPr="00AE1214" w:rsidRDefault="00AE1214" w:rsidP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AE1214">
        <w:rPr>
          <w:rFonts w:ascii="Times New Roman" w:eastAsia="Times New Roman" w:hAnsi="Times New Roman" w:cs="Times New Roman"/>
          <w:b/>
          <w:sz w:val="27"/>
          <w:szCs w:val="27"/>
        </w:rPr>
        <w:t>Jan. 17 End of 2</w:t>
      </w:r>
      <w:r w:rsidRPr="00AE1214">
        <w:rPr>
          <w:rFonts w:ascii="Times New Roman" w:eastAsia="Times New Roman" w:hAnsi="Times New Roman" w:cs="Times New Roman"/>
          <w:b/>
          <w:sz w:val="27"/>
          <w:szCs w:val="27"/>
          <w:vertAlign w:val="superscript"/>
        </w:rPr>
        <w:t>nd</w:t>
      </w:r>
      <w:r w:rsidRPr="00AE1214">
        <w:rPr>
          <w:rFonts w:ascii="Times New Roman" w:eastAsia="Times New Roman" w:hAnsi="Times New Roman" w:cs="Times New Roman"/>
          <w:b/>
          <w:sz w:val="27"/>
          <w:szCs w:val="27"/>
        </w:rPr>
        <w:t xml:space="preserve"> Quarter </w:t>
      </w:r>
    </w:p>
    <w:p w14:paraId="546DCFD6" w14:textId="77777777" w:rsidR="00AE1214" w:rsidRDefault="007C7991" w:rsidP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an. </w:t>
      </w:r>
      <w:proofErr w:type="gramStart"/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2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MLK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ay 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of</w:t>
      </w:r>
      <w:r w:rsidR="004C1F5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rvice /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ss of Unity 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prepared by 7</w:t>
      </w:r>
      <w:r w:rsidR="00AE1214" w:rsidRPr="00AE1214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9:10 a.m. </w:t>
      </w:r>
    </w:p>
    <w:p w14:paraId="13CB38BC" w14:textId="77777777" w:rsidR="00AE1214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C0504D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n. 2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dergarten Conferences NO </w:t>
      </w: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CLASSES FOR KINDER ONLY</w:t>
      </w:r>
      <w:r w:rsidR="004956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</w:p>
    <w:p w14:paraId="764C3EAA" w14:textId="77777777" w:rsidR="000D5F69" w:rsidRDefault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anuary 14: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KRS </w:t>
      </w:r>
      <w:r w:rsidR="004956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READ</w:t>
      </w:r>
      <w:proofErr w:type="gramEnd"/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A THON Begins </w:t>
      </w:r>
    </w:p>
    <w:p w14:paraId="660CECB4" w14:textId="77777777" w:rsidR="00AE1214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n. 2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Opening Mass Catholic School Week on Sunday 9:00 a.m. in CTK Church</w:t>
      </w:r>
      <w:r w:rsidR="004956A1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14:paraId="18E1936E" w14:textId="77777777" w:rsidR="000D5F69" w:rsidRDefault="00AE12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anuary 26: </w:t>
      </w:r>
      <w:r w:rsidR="004956A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>CKRS Open House and Continental Brunch 10:00 a.m. -1:00p.m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</w:p>
    <w:p w14:paraId="20E194DE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an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Catholic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ritage and Cultural Awareness Day &amp; Luncheon (8th Grade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l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14:paraId="0918BB14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Jan.</w:t>
      </w:r>
      <w:r w:rsidR="00957831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8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C44B8C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arent Appreciation Day I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nuts with Grown-ups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7:45-8:3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-4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nly 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>Vocabulary Parade at 8:30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-9:00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14CDAB1C" w14:textId="77777777" w:rsidR="00171068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Jan </w:t>
      </w:r>
      <w:proofErr w:type="gramStart"/>
      <w:r w:rsidR="004956A1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29</w:t>
      </w:r>
      <w:r w:rsidR="00AE1214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 w:rsidR="00C44B8C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Parent</w:t>
      </w:r>
      <w:proofErr w:type="gramEnd"/>
      <w:r w:rsidR="00C44B8C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Appreciation Day II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nuts with Grow-ups 5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nly 7:4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:30</w:t>
      </w:r>
      <w:r w:rsidR="00AE1214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.m.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Brain Bowl 8:30-9:30 </w:t>
      </w:r>
    </w:p>
    <w:p w14:paraId="312A1788" w14:textId="77777777" w:rsidR="000D5F69" w:rsidRPr="00C44B8C" w:rsidRDefault="00171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n. 30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Teacher </w:t>
      </w:r>
      <w:r w:rsid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and Staff 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Appreciation Day</w:t>
      </w:r>
      <w:r w:rsid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Teach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in /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eache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urn around Day for 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rs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! </w:t>
      </w:r>
      <w:r w:rsidR="00C44B8C"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CKRS 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Spirit Wear Dress Down for all.  </w:t>
      </w:r>
    </w:p>
    <w:p w14:paraId="36D58563" w14:textId="77777777" w:rsidR="00C44B8C" w:rsidRDefault="00957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n. 3</w:t>
      </w:r>
      <w:r w:rsidR="00171068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Student Appreciation Day</w:t>
      </w:r>
      <w:r w:rsid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:</w:t>
      </w:r>
      <w:r w:rsidRPr="00C44B8C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:00 a.m. Dance Party~ Red White &amp; Blue Day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~ 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ress</w:t>
      </w:r>
      <w:proofErr w:type="gramEnd"/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own in your team color…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andy Bar 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>BINGO and other fun activities</w:t>
      </w:r>
    </w:p>
    <w:p w14:paraId="386AFDA8" w14:textId="77777777" w:rsidR="00426825" w:rsidRDefault="004268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anuary 31: Early Dismissal Day 12:35-12:55 l/No Aftercare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TA sponsored Skate Party for all grades </w:t>
      </w:r>
    </w:p>
    <w:p w14:paraId="7B91F5F0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eb. 5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 w:rsidR="001633C9">
        <w:rPr>
          <w:rFonts w:ascii="Times New Roman" w:eastAsia="Times New Roman" w:hAnsi="Times New Roman" w:cs="Times New Roman"/>
          <w:color w:val="000000"/>
          <w:sz w:val="27"/>
          <w:szCs w:val="27"/>
        </w:rPr>
        <w:t>Beginner Band Concert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2994E536" w14:textId="77777777" w:rsidR="00957831" w:rsidRPr="00426825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eb 12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02A14" w:rsidRPr="00426825">
        <w:rPr>
          <w:rFonts w:ascii="Times New Roman" w:eastAsia="Times New Roman" w:hAnsi="Times New Roman" w:cs="Times New Roman"/>
          <w:b/>
          <w:sz w:val="27"/>
          <w:szCs w:val="27"/>
        </w:rPr>
        <w:t>CKRS Enrollment</w:t>
      </w:r>
      <w:r w:rsidR="00A31B6F" w:rsidRPr="00426825">
        <w:rPr>
          <w:rFonts w:ascii="Times New Roman" w:eastAsia="Times New Roman" w:hAnsi="Times New Roman" w:cs="Times New Roman"/>
          <w:b/>
          <w:sz w:val="27"/>
          <w:szCs w:val="27"/>
        </w:rPr>
        <w:t xml:space="preserve"> </w:t>
      </w:r>
      <w:r w:rsidR="00426825">
        <w:rPr>
          <w:rFonts w:ascii="Times New Roman" w:eastAsia="Times New Roman" w:hAnsi="Times New Roman" w:cs="Times New Roman"/>
          <w:b/>
          <w:sz w:val="27"/>
          <w:szCs w:val="27"/>
        </w:rPr>
        <w:t xml:space="preserve">Event </w:t>
      </w:r>
      <w:r w:rsidR="00A31B6F" w:rsidRPr="00426825">
        <w:rPr>
          <w:rFonts w:ascii="Times New Roman" w:eastAsia="Times New Roman" w:hAnsi="Times New Roman" w:cs="Times New Roman"/>
          <w:b/>
          <w:sz w:val="27"/>
          <w:szCs w:val="27"/>
        </w:rPr>
        <w:t>6PM</w:t>
      </w:r>
    </w:p>
    <w:p w14:paraId="502A072F" w14:textId="77777777" w:rsidR="00426825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b 14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Saint 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Valentine’s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ss at 9: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0 prepared by </w:t>
      </w:r>
      <w:proofErr w:type="gramStart"/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>K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</w:t>
      </w:r>
      <w:proofErr w:type="gramEnd"/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6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Buddies</w:t>
      </w:r>
      <w:r w:rsidR="00A31B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</w:p>
    <w:p w14:paraId="7762633F" w14:textId="77777777" w:rsidR="00426825" w:rsidRDefault="004268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eb: 14</w:t>
      </w:r>
      <w:r w:rsidRPr="00426825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orning Dance Party/Valentine Dress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own  Re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Pink/White</w:t>
      </w:r>
    </w:p>
    <w:p w14:paraId="14866B8A" w14:textId="77777777" w:rsidR="00426825" w:rsidRPr="00426825" w:rsidRDefault="004268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eb14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rly</w:t>
      </w:r>
      <w:r w:rsidR="00A31B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Dismissal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all. 12:35-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2:55 </w:t>
      </w:r>
      <w:r w:rsidR="00A31B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A31B6F" w:rsidRPr="00426825">
        <w:rPr>
          <w:rFonts w:ascii="Times New Roman" w:eastAsia="Times New Roman" w:hAnsi="Times New Roman" w:cs="Times New Roman"/>
          <w:sz w:val="27"/>
          <w:szCs w:val="27"/>
        </w:rPr>
        <w:t>No</w:t>
      </w:r>
      <w:proofErr w:type="gramEnd"/>
      <w:r w:rsidR="00A31B6F" w:rsidRPr="00426825">
        <w:rPr>
          <w:rFonts w:ascii="Times New Roman" w:eastAsia="Times New Roman" w:hAnsi="Times New Roman" w:cs="Times New Roman"/>
          <w:sz w:val="27"/>
          <w:szCs w:val="27"/>
        </w:rPr>
        <w:t xml:space="preserve"> aftercare</w:t>
      </w:r>
      <w:r w:rsidR="00A31B6F" w:rsidRPr="00A31B6F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</w:p>
    <w:p w14:paraId="03D84628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eb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NO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CHOOL - Presidents’ Day </w:t>
      </w:r>
    </w:p>
    <w:p w14:paraId="1B0828C7" w14:textId="77777777" w:rsidR="001D774E" w:rsidRPr="00426825" w:rsidRDefault="001D77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rch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4  Dr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euss Day/Crazy Hat &amp; Socks Day/Read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A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ross America DEAR Day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Mardi Gras Dress Down and Morning Dance Party</w:t>
      </w:r>
    </w:p>
    <w:p w14:paraId="23110F45" w14:textId="77777777" w:rsidR="00957831" w:rsidRDefault="0095783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r. 5 Ash Wednesday Mass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9:10 at CTK Parish Church</w:t>
      </w:r>
    </w:p>
    <w:p w14:paraId="60838DA6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r. </w:t>
      </w:r>
      <w:r w:rsidR="00957831"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SCHOOL FOR STUDENTS / Faculty In-service</w:t>
      </w:r>
    </w:p>
    <w:p w14:paraId="31DE135D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March </w:t>
      </w:r>
      <w:proofErr w:type="gramStart"/>
      <w:r w:rsidR="00902A14">
        <w:rPr>
          <w:rFonts w:ascii="Times New Roman" w:eastAsia="Times New Roman" w:hAnsi="Times New Roman" w:cs="Times New Roman"/>
          <w:color w:val="000000"/>
          <w:sz w:val="27"/>
          <w:szCs w:val="27"/>
        </w:rPr>
        <w:t>1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CKRS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Enrollment </w:t>
      </w:r>
      <w:r w:rsidRPr="00426825">
        <w:rPr>
          <w:rFonts w:ascii="Times New Roman" w:eastAsia="Times New Roman" w:hAnsi="Times New Roman" w:cs="Times New Roman"/>
          <w:sz w:val="27"/>
          <w:szCs w:val="27"/>
        </w:rPr>
        <w:t xml:space="preserve">Event </w:t>
      </w:r>
      <w:r w:rsidR="00426825">
        <w:rPr>
          <w:rFonts w:ascii="Times New Roman" w:eastAsia="Times New Roman" w:hAnsi="Times New Roman" w:cs="Times New Roman"/>
          <w:sz w:val="27"/>
          <w:szCs w:val="27"/>
        </w:rPr>
        <w:t xml:space="preserve">at </w:t>
      </w:r>
      <w:r w:rsidR="001D774E" w:rsidRPr="00426825">
        <w:rPr>
          <w:rFonts w:ascii="Times New Roman" w:eastAsia="Times New Roman" w:hAnsi="Times New Roman" w:cs="Times New Roman"/>
          <w:sz w:val="27"/>
          <w:szCs w:val="27"/>
        </w:rPr>
        <w:t xml:space="preserve"> 6</w:t>
      </w:r>
      <w:r w:rsidR="00426825">
        <w:rPr>
          <w:rFonts w:ascii="Times New Roman" w:eastAsia="Times New Roman" w:hAnsi="Times New Roman" w:cs="Times New Roman"/>
          <w:sz w:val="27"/>
          <w:szCs w:val="27"/>
        </w:rPr>
        <w:t xml:space="preserve">:00 </w:t>
      </w:r>
      <w:r w:rsidR="001D774E" w:rsidRPr="00426825">
        <w:rPr>
          <w:rFonts w:ascii="Times New Roman" w:eastAsia="Times New Roman" w:hAnsi="Times New Roman" w:cs="Times New Roman"/>
          <w:sz w:val="27"/>
          <w:szCs w:val="27"/>
        </w:rPr>
        <w:t>PM</w:t>
      </w:r>
    </w:p>
    <w:p w14:paraId="2F99AC81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March 2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proofErr w:type="gramStart"/>
      <w:r w:rsidR="00C44B8C" w:rsidRPr="00C44B8C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proofErr w:type="gramEnd"/>
      <w:r w:rsidRPr="0042682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G’S BALL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t Lucien’s Manor </w:t>
      </w:r>
    </w:p>
    <w:p w14:paraId="357BA2E9" w14:textId="77777777" w:rsidR="00171068" w:rsidRPr="00F80B2D" w:rsidRDefault="00171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80B2D">
        <w:rPr>
          <w:rFonts w:ascii="Times New Roman" w:eastAsia="Times New Roman" w:hAnsi="Times New Roman" w:cs="Times New Roman"/>
          <w:b/>
          <w:sz w:val="27"/>
          <w:szCs w:val="27"/>
        </w:rPr>
        <w:t>March 28</w:t>
      </w:r>
      <w:r w:rsidR="00F80B2D" w:rsidRPr="00F80B2D">
        <w:rPr>
          <w:rFonts w:ascii="Times New Roman" w:eastAsia="Times New Roman" w:hAnsi="Times New Roman" w:cs="Times New Roman"/>
          <w:b/>
          <w:sz w:val="27"/>
          <w:szCs w:val="27"/>
        </w:rPr>
        <w:t>:</w:t>
      </w:r>
      <w:r w:rsidRPr="00F80B2D">
        <w:rPr>
          <w:rFonts w:ascii="Times New Roman" w:eastAsia="Times New Roman" w:hAnsi="Times New Roman" w:cs="Times New Roman"/>
          <w:b/>
          <w:sz w:val="27"/>
          <w:szCs w:val="27"/>
        </w:rPr>
        <w:t xml:space="preserve">  End of the 3</w:t>
      </w:r>
      <w:proofErr w:type="gramStart"/>
      <w:r w:rsidRPr="00F80B2D">
        <w:rPr>
          <w:rFonts w:ascii="Times New Roman" w:eastAsia="Times New Roman" w:hAnsi="Times New Roman" w:cs="Times New Roman"/>
          <w:b/>
          <w:sz w:val="27"/>
          <w:szCs w:val="27"/>
          <w:vertAlign w:val="superscript"/>
        </w:rPr>
        <w:t>rd</w:t>
      </w:r>
      <w:r w:rsidRPr="00F80B2D">
        <w:rPr>
          <w:rFonts w:ascii="Times New Roman" w:eastAsia="Times New Roman" w:hAnsi="Times New Roman" w:cs="Times New Roman"/>
          <w:b/>
          <w:sz w:val="27"/>
          <w:szCs w:val="27"/>
        </w:rPr>
        <w:t xml:space="preserve">  marking</w:t>
      </w:r>
      <w:proofErr w:type="gramEnd"/>
      <w:r w:rsidRPr="00F80B2D">
        <w:rPr>
          <w:rFonts w:ascii="Times New Roman" w:eastAsia="Times New Roman" w:hAnsi="Times New Roman" w:cs="Times New Roman"/>
          <w:b/>
          <w:sz w:val="27"/>
          <w:szCs w:val="27"/>
        </w:rPr>
        <w:t xml:space="preserve"> period</w:t>
      </w:r>
    </w:p>
    <w:p w14:paraId="63259A83" w14:textId="77777777" w:rsidR="00C44B8C" w:rsidRPr="00C44B8C" w:rsidRDefault="00C44B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C44B8C">
        <w:rPr>
          <w:rFonts w:ascii="Times New Roman" w:eastAsia="Times New Roman" w:hAnsi="Times New Roman" w:cs="Times New Roman"/>
          <w:b/>
          <w:sz w:val="27"/>
          <w:szCs w:val="27"/>
        </w:rPr>
        <w:t xml:space="preserve">April 11: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Girls’ </w:t>
      </w:r>
      <w:r w:rsidRPr="00C44B8C">
        <w:rPr>
          <w:rFonts w:ascii="Times New Roman" w:eastAsia="Times New Roman" w:hAnsi="Times New Roman" w:cs="Times New Roman"/>
          <w:b/>
          <w:sz w:val="27"/>
          <w:szCs w:val="27"/>
        </w:rPr>
        <w:t xml:space="preserve">Night with Your Knight </w:t>
      </w: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Dress-up Dance and Dessert 7:00-8:30 </w:t>
      </w:r>
    </w:p>
    <w:p w14:paraId="34A57393" w14:textId="77777777" w:rsidR="000D5F69" w:rsidRDefault="001710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ril </w:t>
      </w:r>
      <w:proofErr w:type="gramStart"/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16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Living Stations /Early Dismissal at 12:30 p.m. /No Aftercare</w:t>
      </w:r>
    </w:p>
    <w:p w14:paraId="4A4F9C07" w14:textId="77777777" w:rsidR="000D5F69" w:rsidRDefault="00523DE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bookmarkStart w:id="2" w:name="_Hlk170756507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pril 1</w:t>
      </w:r>
      <w:bookmarkEnd w:id="2"/>
      <w:r w:rsidR="001710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April 25 Easter Break. No School. </w:t>
      </w:r>
    </w:p>
    <w:p w14:paraId="6B219946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ril </w:t>
      </w:r>
      <w:proofErr w:type="gramStart"/>
      <w:r w:rsidR="00171068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8  School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resumes </w:t>
      </w:r>
    </w:p>
    <w:p w14:paraId="0301FF61" w14:textId="77777777" w:rsidR="00523DE5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Apr. 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28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-</w:t>
      </w:r>
      <w:bookmarkStart w:id="3" w:name="_Hlk170756730"/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</w:t>
      </w:r>
      <w:proofErr w:type="gramStart"/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bookmarkEnd w:id="3"/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Earth</w:t>
      </w:r>
      <w:proofErr w:type="gramEnd"/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eek Activities all week long </w:t>
      </w:r>
      <w:r w:rsidR="00171068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</w:t>
      </w:r>
    </w:p>
    <w:p w14:paraId="7EAEE3E8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:30 a.m. Morning Rosary and May Crowning of Mary in honor of the Blessed Mother and all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others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All are invited to come and pray with us. </w:t>
      </w:r>
    </w:p>
    <w:p w14:paraId="166A39EA" w14:textId="77777777" w:rsidR="001633C9" w:rsidRDefault="001633C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14 Band Concert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7pm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Day Time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ress Rehearsal 1:4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C44B8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.m. </w:t>
      </w:r>
    </w:p>
    <w:p w14:paraId="043C8F84" w14:textId="77777777" w:rsidR="00F80B2D" w:rsidRDefault="00F80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y 22: CKRS Field Day (Gym clothes or spirit wear and sneakers) </w:t>
      </w:r>
    </w:p>
    <w:p w14:paraId="225A75B3" w14:textId="77777777" w:rsidR="00F80B2D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2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rly Dismissal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2:35-12:55/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 Aftercare</w:t>
      </w:r>
    </w:p>
    <w:p w14:paraId="03621718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2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KRS Holiday / School Closed</w:t>
      </w:r>
    </w:p>
    <w:p w14:paraId="651C96A2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2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emorial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ay  /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chool Closed</w:t>
      </w:r>
    </w:p>
    <w:p w14:paraId="14CBB76B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2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7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chool resumes</w:t>
      </w:r>
    </w:p>
    <w:p w14:paraId="6648534B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ay 3</w:t>
      </w:r>
      <w:r w:rsidR="00523DE5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Second Grade Holy Communion Mass 9 AM /8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Farewell </w:t>
      </w:r>
    </w:p>
    <w:p w14:paraId="7FB052C3" w14:textId="77777777" w:rsidR="004A079B" w:rsidRDefault="004A07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une 4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eat Adventure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afety Reward Trip </w:t>
      </w:r>
    </w:p>
    <w:p w14:paraId="2A63FFF9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ne 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>5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lass Night 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for 8</w:t>
      </w:r>
      <w:r w:rsidR="00F80B2D" w:rsidRPr="00F80B2D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Grade </w:t>
      </w:r>
    </w:p>
    <w:p w14:paraId="595FB41E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ne 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>6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th Grade </w:t>
      </w:r>
      <w:proofErr w:type="spellStart"/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Hookie</w:t>
      </w:r>
      <w:proofErr w:type="spellEnd"/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oliday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“DYO” (Design Your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wn)  Field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rip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</w:t>
      </w:r>
    </w:p>
    <w:p w14:paraId="478DD9BC" w14:textId="77777777" w:rsidR="000D5F69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ne </w:t>
      </w:r>
      <w:r w:rsidR="00285D12">
        <w:rPr>
          <w:rFonts w:ascii="Times New Roman" w:eastAsia="Times New Roman" w:hAnsi="Times New Roman" w:cs="Times New Roman"/>
          <w:color w:val="000000"/>
          <w:sz w:val="27"/>
          <w:szCs w:val="27"/>
        </w:rPr>
        <w:t>8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8th Grade Graduation</w:t>
      </w:r>
    </w:p>
    <w:p w14:paraId="27E6DE49" w14:textId="77777777" w:rsidR="00F80B2D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une 1</w:t>
      </w:r>
      <w:r w:rsidR="00305A62">
        <w:rPr>
          <w:rFonts w:ascii="Times New Roman" w:eastAsia="Times New Roman" w:hAnsi="Times New Roman" w:cs="Times New Roman"/>
          <w:color w:val="000000"/>
          <w:sz w:val="27"/>
          <w:szCs w:val="27"/>
        </w:rPr>
        <w:t>0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re-K BIG DAY Celebration 8:45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.m. in Gym </w:t>
      </w:r>
    </w:p>
    <w:p w14:paraId="5EEA59F4" w14:textId="77777777" w:rsidR="000D5F69" w:rsidRDefault="00F80B2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June 10: 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INDERBRATION in the </w:t>
      </w:r>
      <w:proofErr w:type="gramStart"/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>Church  10:00</w:t>
      </w:r>
      <w:proofErr w:type="gramEnd"/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.m. </w:t>
      </w:r>
      <w:r w:rsidR="007C799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                                                         </w:t>
      </w:r>
    </w:p>
    <w:p w14:paraId="5F89D1C3" w14:textId="77777777" w:rsidR="004A079B" w:rsidRDefault="007C79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une 1</w:t>
      </w:r>
      <w:r w:rsidR="00305A6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Student Step-</w:t>
      </w:r>
      <w:r w:rsidR="004A079B">
        <w:rPr>
          <w:rFonts w:ascii="Times New Roman" w:eastAsia="Times New Roman" w:hAnsi="Times New Roman" w:cs="Times New Roman"/>
          <w:color w:val="000000"/>
          <w:sz w:val="27"/>
          <w:szCs w:val="27"/>
        </w:rPr>
        <w:t>Up Day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morning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d Family Picnic Day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eat and stay 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/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Out to Lunch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optional early pick –up</w:t>
      </w:r>
      <w:r w:rsidR="00F80B2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or students 11:35-12:05 p.m. </w:t>
      </w:r>
    </w:p>
    <w:p w14:paraId="454103CD" w14:textId="77777777" w:rsidR="000D5F69" w:rsidRDefault="00F80B2D" w:rsidP="00F80B2D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June 13: End of Year Prayer Service at 9:30 /Early Dismissal at 12:35-12:55</w:t>
      </w:r>
    </w:p>
    <w:sectPr w:rsidR="000D5F69" w:rsidSect="00B6625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69"/>
    <w:rsid w:val="00096A24"/>
    <w:rsid w:val="000D5F69"/>
    <w:rsid w:val="000F3CE1"/>
    <w:rsid w:val="001633C9"/>
    <w:rsid w:val="00171068"/>
    <w:rsid w:val="001D774E"/>
    <w:rsid w:val="00203FD8"/>
    <w:rsid w:val="00285D12"/>
    <w:rsid w:val="003030EB"/>
    <w:rsid w:val="00305A62"/>
    <w:rsid w:val="003C0FFA"/>
    <w:rsid w:val="003E6346"/>
    <w:rsid w:val="004109E7"/>
    <w:rsid w:val="00426825"/>
    <w:rsid w:val="004824F6"/>
    <w:rsid w:val="004956A1"/>
    <w:rsid w:val="004A079B"/>
    <w:rsid w:val="004C1F52"/>
    <w:rsid w:val="00503AC5"/>
    <w:rsid w:val="00523DE5"/>
    <w:rsid w:val="005F4BB5"/>
    <w:rsid w:val="006C4CE8"/>
    <w:rsid w:val="00726040"/>
    <w:rsid w:val="007C7991"/>
    <w:rsid w:val="007D6CBC"/>
    <w:rsid w:val="00890519"/>
    <w:rsid w:val="00892B13"/>
    <w:rsid w:val="008A7525"/>
    <w:rsid w:val="00902A14"/>
    <w:rsid w:val="00957831"/>
    <w:rsid w:val="00992FEE"/>
    <w:rsid w:val="00A12B6C"/>
    <w:rsid w:val="00A31B6F"/>
    <w:rsid w:val="00AE1214"/>
    <w:rsid w:val="00B66250"/>
    <w:rsid w:val="00C44B8C"/>
    <w:rsid w:val="00D36E78"/>
    <w:rsid w:val="00DC7775"/>
    <w:rsid w:val="00E706F2"/>
    <w:rsid w:val="00E8543E"/>
    <w:rsid w:val="00E93ED6"/>
    <w:rsid w:val="00EF4A98"/>
    <w:rsid w:val="00F33AB6"/>
    <w:rsid w:val="00F8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16527"/>
  <w15:docId w15:val="{3C1F5992-9A58-4718-BA93-F579B831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BDD"/>
  </w:style>
  <w:style w:type="paragraph" w:styleId="Heading1">
    <w:name w:val="heading 1"/>
    <w:basedOn w:val="Normal"/>
    <w:next w:val="Normal"/>
    <w:uiPriority w:val="9"/>
    <w:qFormat/>
    <w:rsid w:val="00B662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662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B662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B662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B662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B662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B66250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9C7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rsid w:val="00B662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A5ATA7gWYCAmXAj+1fqeBzGT3g==">CgMxLjA4AHIhMTBaSlRPLWwyTDBxR3Z1Y3ZnWjduNU1VZFNhdE9IYi1q</go:docsCustomData>
</go:gDocsCustomXmlDataStorage>
</file>

<file path=customXml/itemProps1.xml><?xml version="1.0" encoding="utf-8"?>
<ds:datastoreItem xmlns:ds="http://schemas.openxmlformats.org/officeDocument/2006/customXml" ds:itemID="{21037A90-B2A5-40EF-AF92-1369A93A5E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artman</dc:creator>
  <cp:lastModifiedBy>Ernie Herman</cp:lastModifiedBy>
  <cp:revision>3</cp:revision>
  <cp:lastPrinted>2024-07-08T18:02:00Z</cp:lastPrinted>
  <dcterms:created xsi:type="dcterms:W3CDTF">2024-07-08T17:58:00Z</dcterms:created>
  <dcterms:modified xsi:type="dcterms:W3CDTF">2024-07-08T18:04:00Z</dcterms:modified>
</cp:coreProperties>
</file>